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3C447D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КУЛЬТУРА</w:t>
      </w:r>
    </w:p>
    <w:tbl>
      <w:tblPr>
        <w:tblStyle w:val="a3"/>
        <w:tblW w:w="0" w:type="auto"/>
        <w:tblLook w:val="04A0"/>
      </w:tblPr>
      <w:tblGrid>
        <w:gridCol w:w="578"/>
        <w:gridCol w:w="1782"/>
        <w:gridCol w:w="816"/>
        <w:gridCol w:w="2150"/>
        <w:gridCol w:w="3053"/>
        <w:gridCol w:w="2609"/>
      </w:tblGrid>
      <w:tr w:rsidR="003C447D" w:rsidTr="003C447D">
        <w:tc>
          <w:tcPr>
            <w:tcW w:w="0" w:type="auto"/>
            <w:vMerge w:val="restart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3C447D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3C447D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Александр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Ксения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Данила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Александр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Кирилл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Артем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Денис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кова Ольга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кова Елизавета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офья 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ков Георгий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4917FB" w:rsidRDefault="004917FB">
      <w:pPr>
        <w:rPr>
          <w:rFonts w:ascii="Times New Roman" w:hAnsi="Times New Roman" w:cs="Times New Roman"/>
          <w:b/>
          <w:sz w:val="28"/>
        </w:rPr>
      </w:pPr>
    </w:p>
    <w:sectPr w:rsidR="004917FB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4A2E"/>
    <w:rsid w:val="0001423F"/>
    <w:rsid w:val="001453DB"/>
    <w:rsid w:val="001910C0"/>
    <w:rsid w:val="001F2F4B"/>
    <w:rsid w:val="00304E9B"/>
    <w:rsid w:val="00384E20"/>
    <w:rsid w:val="003C447D"/>
    <w:rsid w:val="004411D8"/>
    <w:rsid w:val="004917FB"/>
    <w:rsid w:val="00556E74"/>
    <w:rsid w:val="00564337"/>
    <w:rsid w:val="005C3281"/>
    <w:rsid w:val="00651D55"/>
    <w:rsid w:val="00697DEE"/>
    <w:rsid w:val="00743674"/>
    <w:rsid w:val="00745D8A"/>
    <w:rsid w:val="00787B05"/>
    <w:rsid w:val="007F3900"/>
    <w:rsid w:val="0085662A"/>
    <w:rsid w:val="008B043F"/>
    <w:rsid w:val="009E62E1"/>
    <w:rsid w:val="00AC6A6B"/>
    <w:rsid w:val="00B5613F"/>
    <w:rsid w:val="00B96F88"/>
    <w:rsid w:val="00C77F53"/>
    <w:rsid w:val="00CC4C2D"/>
    <w:rsid w:val="00CD4A2E"/>
    <w:rsid w:val="00D23C0A"/>
    <w:rsid w:val="00D32CE3"/>
    <w:rsid w:val="00DC0DF8"/>
    <w:rsid w:val="00E36471"/>
    <w:rsid w:val="00E81DAC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120E-775E-4C9E-B90D-48C8D490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0</cp:revision>
  <dcterms:created xsi:type="dcterms:W3CDTF">2020-10-26T12:15:00Z</dcterms:created>
  <dcterms:modified xsi:type="dcterms:W3CDTF">2020-11-02T06:45:00Z</dcterms:modified>
</cp:coreProperties>
</file>